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3FF1" w:rsidRPr="006668C9" w:rsidRDefault="00506FEA" w:rsidP="007E0397">
      <w:pPr>
        <w:ind w:left="225" w:hangingChars="100" w:hanging="225"/>
        <w:rPr>
          <w:rFonts w:hAnsi="ＭＳ 明朝"/>
        </w:rPr>
      </w:pPr>
      <w:r w:rsidRPr="006668C9">
        <w:rPr>
          <w:rFonts w:hAnsi="ＭＳ 明朝" w:hint="eastAsia"/>
        </w:rPr>
        <w:t>様式第１号（第４</w:t>
      </w:r>
      <w:r w:rsidR="007E0397" w:rsidRPr="006668C9">
        <w:rPr>
          <w:rFonts w:hAnsi="ＭＳ 明朝" w:hint="eastAsia"/>
        </w:rPr>
        <w:t>条関係）</w:t>
      </w:r>
    </w:p>
    <w:tbl>
      <w:tblPr>
        <w:tblW w:w="4514" w:type="dxa"/>
        <w:tblInd w:w="4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0"/>
        <w:gridCol w:w="3164"/>
      </w:tblGrid>
      <w:tr w:rsidR="006C4187" w:rsidRPr="006668C9" w:rsidTr="00B5563C">
        <w:trPr>
          <w:trHeight w:val="358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187" w:rsidRPr="006668C9" w:rsidRDefault="00B5563C" w:rsidP="006C4187">
            <w:pPr>
              <w:jc w:val="center"/>
              <w:rPr>
                <w:rFonts w:hAnsi="ＭＳ 明朝"/>
              </w:rPr>
            </w:pPr>
            <w:r w:rsidRPr="006668C9">
              <w:rPr>
                <w:rFonts w:hAnsi="ＭＳ 明朝" w:hint="eastAsia"/>
              </w:rPr>
              <w:t>※</w:t>
            </w:r>
            <w:r w:rsidR="006C4187" w:rsidRPr="006668C9">
              <w:rPr>
                <w:rFonts w:hAnsi="ＭＳ 明朝" w:hint="eastAsia"/>
              </w:rPr>
              <w:t>登録番号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187" w:rsidRPr="006668C9" w:rsidRDefault="006C4187" w:rsidP="00AE08B4">
            <w:pPr>
              <w:rPr>
                <w:rFonts w:hAnsi="ＭＳ 明朝"/>
              </w:rPr>
            </w:pPr>
          </w:p>
        </w:tc>
      </w:tr>
    </w:tbl>
    <w:p w:rsidR="00803FF1" w:rsidRPr="006668C9" w:rsidRDefault="00803FF1" w:rsidP="007E0397">
      <w:pPr>
        <w:ind w:left="225" w:hangingChars="100" w:hanging="225"/>
        <w:jc w:val="right"/>
        <w:rPr>
          <w:rFonts w:hAnsi="ＭＳ 明朝"/>
        </w:rPr>
      </w:pPr>
    </w:p>
    <w:p w:rsidR="00803FF1" w:rsidRPr="006668C9" w:rsidRDefault="007E0397" w:rsidP="00803FF1">
      <w:pPr>
        <w:ind w:left="225" w:hangingChars="100" w:hanging="225"/>
        <w:jc w:val="right"/>
        <w:rPr>
          <w:rFonts w:hAnsi="ＭＳ 明朝"/>
        </w:rPr>
      </w:pPr>
      <w:r w:rsidRPr="006668C9">
        <w:rPr>
          <w:rFonts w:hAnsi="ＭＳ 明朝" w:hint="eastAsia"/>
        </w:rPr>
        <w:t>年　　月　　日</w:t>
      </w:r>
    </w:p>
    <w:p w:rsidR="007E0397" w:rsidRPr="006668C9" w:rsidRDefault="00067B7A" w:rsidP="007E0397">
      <w:pPr>
        <w:rPr>
          <w:rFonts w:hAnsi="ＭＳ 明朝"/>
        </w:rPr>
      </w:pPr>
      <w:r>
        <w:rPr>
          <w:rFonts w:hAnsi="ＭＳ 明朝" w:hint="eastAsia"/>
        </w:rPr>
        <w:t xml:space="preserve">　日の出町長</w:t>
      </w:r>
      <w:bookmarkStart w:id="0" w:name="_GoBack"/>
      <w:bookmarkEnd w:id="0"/>
      <w:r w:rsidR="007E0397" w:rsidRPr="006668C9">
        <w:rPr>
          <w:rFonts w:hAnsi="ＭＳ 明朝" w:hint="eastAsia"/>
        </w:rPr>
        <w:t xml:space="preserve">　殿</w:t>
      </w:r>
    </w:p>
    <w:p w:rsidR="00803FF1" w:rsidRPr="006668C9" w:rsidRDefault="00803FF1" w:rsidP="007E0397">
      <w:pPr>
        <w:rPr>
          <w:rFonts w:hAnsi="ＭＳ 明朝"/>
        </w:rPr>
      </w:pPr>
    </w:p>
    <w:p w:rsidR="007E0397" w:rsidRPr="006668C9" w:rsidRDefault="006C4187" w:rsidP="007E0397">
      <w:pPr>
        <w:rPr>
          <w:szCs w:val="20"/>
        </w:rPr>
      </w:pPr>
      <w:r w:rsidRPr="006668C9">
        <w:rPr>
          <w:rFonts w:hint="eastAsia"/>
          <w:szCs w:val="20"/>
        </w:rPr>
        <w:t xml:space="preserve">　　　　　　　　　　　　　　　</w:t>
      </w:r>
      <w:r w:rsidR="007E0397" w:rsidRPr="006668C9">
        <w:rPr>
          <w:rFonts w:hint="eastAsia"/>
          <w:szCs w:val="20"/>
        </w:rPr>
        <w:t>申請者</w:t>
      </w:r>
      <w:r w:rsidRPr="006668C9">
        <w:rPr>
          <w:rFonts w:hint="eastAsia"/>
          <w:szCs w:val="20"/>
        </w:rPr>
        <w:t>（保護者）</w:t>
      </w:r>
      <w:r w:rsidR="007E0397" w:rsidRPr="006668C9">
        <w:rPr>
          <w:rFonts w:hint="eastAsia"/>
          <w:szCs w:val="20"/>
        </w:rPr>
        <w:t xml:space="preserve">　</w:t>
      </w:r>
      <w:r w:rsidR="007E0397" w:rsidRPr="006668C9">
        <w:rPr>
          <w:rFonts w:hint="eastAsia"/>
          <w:spacing w:val="500"/>
          <w:szCs w:val="20"/>
          <w:fitText w:val="900" w:id="1557493248"/>
        </w:rPr>
        <w:t>住</w:t>
      </w:r>
      <w:r w:rsidR="007E0397" w:rsidRPr="006668C9">
        <w:rPr>
          <w:rFonts w:hint="eastAsia"/>
          <w:szCs w:val="20"/>
          <w:fitText w:val="900" w:id="1557493248"/>
        </w:rPr>
        <w:t>所</w:t>
      </w:r>
    </w:p>
    <w:p w:rsidR="007E0397" w:rsidRPr="006668C9" w:rsidRDefault="007E0397" w:rsidP="007E0397">
      <w:pPr>
        <w:rPr>
          <w:szCs w:val="20"/>
        </w:rPr>
      </w:pPr>
      <w:r w:rsidRPr="006668C9">
        <w:rPr>
          <w:rFonts w:hint="eastAsia"/>
          <w:szCs w:val="20"/>
        </w:rPr>
        <w:t xml:space="preserve">　　　　　　</w:t>
      </w:r>
      <w:r w:rsidR="00B96796" w:rsidRPr="006668C9">
        <w:rPr>
          <w:rFonts w:hint="eastAsia"/>
          <w:szCs w:val="20"/>
        </w:rPr>
        <w:t xml:space="preserve">　　　　　　　　　　　　　　　　　　</w:t>
      </w:r>
      <w:r w:rsidR="00B96796" w:rsidRPr="006668C9">
        <w:rPr>
          <w:rFonts w:hint="eastAsia"/>
          <w:spacing w:val="500"/>
          <w:szCs w:val="20"/>
          <w:fitText w:val="900" w:id="1557493249"/>
        </w:rPr>
        <w:t>氏</w:t>
      </w:r>
      <w:r w:rsidR="00B96796" w:rsidRPr="006668C9">
        <w:rPr>
          <w:rFonts w:hint="eastAsia"/>
          <w:szCs w:val="20"/>
          <w:fitText w:val="900" w:id="1557493249"/>
        </w:rPr>
        <w:t>名</w:t>
      </w:r>
    </w:p>
    <w:p w:rsidR="006B2B08" w:rsidRPr="006668C9" w:rsidRDefault="006B2B08" w:rsidP="007E0397">
      <w:pPr>
        <w:rPr>
          <w:szCs w:val="20"/>
        </w:rPr>
      </w:pPr>
      <w:r w:rsidRPr="006668C9">
        <w:rPr>
          <w:rFonts w:hint="eastAsia"/>
          <w:szCs w:val="20"/>
        </w:rPr>
        <w:t xml:space="preserve">　　　　　　　　　　　　　　　　　　　　　　　　</w:t>
      </w:r>
      <w:r w:rsidRPr="006668C9">
        <w:rPr>
          <w:rFonts w:hint="eastAsia"/>
          <w:spacing w:val="33"/>
          <w:szCs w:val="20"/>
          <w:fitText w:val="900" w:id="1557493250"/>
        </w:rPr>
        <w:t>電話番</w:t>
      </w:r>
      <w:r w:rsidRPr="006668C9">
        <w:rPr>
          <w:rFonts w:hint="eastAsia"/>
          <w:spacing w:val="2"/>
          <w:szCs w:val="20"/>
          <w:fitText w:val="900" w:id="1557493250"/>
        </w:rPr>
        <w:t>号</w:t>
      </w:r>
    </w:p>
    <w:p w:rsidR="007E0397" w:rsidRPr="006668C9" w:rsidRDefault="007E0397" w:rsidP="007E0397">
      <w:pPr>
        <w:rPr>
          <w:rFonts w:hAnsi="ＭＳ 明朝"/>
        </w:rPr>
      </w:pPr>
    </w:p>
    <w:p w:rsidR="007E0397" w:rsidRPr="006668C9" w:rsidRDefault="009818E9" w:rsidP="007E0397">
      <w:pPr>
        <w:jc w:val="center"/>
        <w:rPr>
          <w:rFonts w:hAnsi="ＭＳ 明朝"/>
        </w:rPr>
      </w:pPr>
      <w:r w:rsidRPr="006668C9">
        <w:rPr>
          <w:rFonts w:hint="eastAsia"/>
        </w:rPr>
        <w:t>秋川流域病児・病後児保育室利用登録申請書</w:t>
      </w:r>
    </w:p>
    <w:p w:rsidR="007E0397" w:rsidRPr="006668C9" w:rsidRDefault="007E0397" w:rsidP="007E0397">
      <w:pPr>
        <w:rPr>
          <w:rFonts w:hAnsi="ＭＳ 明朝"/>
        </w:rPr>
      </w:pPr>
    </w:p>
    <w:p w:rsidR="007E0397" w:rsidRPr="006668C9" w:rsidRDefault="007E0397" w:rsidP="00B96796">
      <w:pPr>
        <w:rPr>
          <w:rFonts w:hAnsi="ＭＳ 明朝"/>
        </w:rPr>
      </w:pPr>
      <w:r w:rsidRPr="006668C9">
        <w:rPr>
          <w:rFonts w:hAnsi="ＭＳ 明朝" w:hint="eastAsia"/>
        </w:rPr>
        <w:t xml:space="preserve">　</w:t>
      </w:r>
      <w:r w:rsidR="00B96796" w:rsidRPr="006668C9">
        <w:rPr>
          <w:rFonts w:hint="eastAsia"/>
        </w:rPr>
        <w:t>秋川流域病児・病後児保育室の利用の</w:t>
      </w:r>
      <w:r w:rsidRPr="006668C9">
        <w:rPr>
          <w:rFonts w:hAnsi="ＭＳ 明朝" w:hint="eastAsia"/>
        </w:rPr>
        <w:t>登録を受けたいので、</w:t>
      </w:r>
      <w:r w:rsidR="00B96796" w:rsidRPr="006668C9">
        <w:rPr>
          <w:rFonts w:hint="eastAsia"/>
        </w:rPr>
        <w:t>次</w:t>
      </w:r>
      <w:r w:rsidRPr="006668C9">
        <w:rPr>
          <w:rFonts w:hAnsi="ＭＳ 明朝" w:hint="eastAsia"/>
        </w:rPr>
        <w:t>のとおり申請します。</w:t>
      </w:r>
    </w:p>
    <w:p w:rsidR="003B67A5" w:rsidRPr="006668C9" w:rsidRDefault="007728A8" w:rsidP="007E0397">
      <w:pPr>
        <w:rPr>
          <w:rFonts w:hAnsi="ＭＳ 明朝"/>
        </w:rPr>
      </w:pPr>
      <w:r w:rsidRPr="006668C9">
        <w:rPr>
          <w:rFonts w:hAnsi="ＭＳ 明朝" w:hint="eastAsia"/>
        </w:rPr>
        <w:t xml:space="preserve">　なお、</w:t>
      </w:r>
      <w:r w:rsidR="00752D7D" w:rsidRPr="006668C9">
        <w:rPr>
          <w:rFonts w:hAnsi="ＭＳ 明朝" w:hint="eastAsia"/>
        </w:rPr>
        <w:t>あきる野市</w:t>
      </w:r>
      <w:r w:rsidR="003B67A5" w:rsidRPr="006668C9">
        <w:rPr>
          <w:rFonts w:hAnsi="ＭＳ 明朝" w:hint="eastAsia"/>
        </w:rPr>
        <w:t>が</w:t>
      </w:r>
      <w:r w:rsidR="0092669D" w:rsidRPr="006668C9">
        <w:rPr>
          <w:rFonts w:hAnsi="ＭＳ 明朝" w:hint="eastAsia"/>
        </w:rPr>
        <w:t>登録</w:t>
      </w:r>
      <w:r w:rsidRPr="006668C9">
        <w:rPr>
          <w:rFonts w:hAnsi="ＭＳ 明朝" w:hint="eastAsia"/>
        </w:rPr>
        <w:t>申請書の内容に関</w:t>
      </w:r>
      <w:r w:rsidR="001F3EE9" w:rsidRPr="006668C9">
        <w:rPr>
          <w:rFonts w:hAnsi="ＭＳ 明朝" w:hint="eastAsia"/>
        </w:rPr>
        <w:t>する</w:t>
      </w:r>
      <w:r w:rsidRPr="006668C9">
        <w:rPr>
          <w:rFonts w:hAnsi="ＭＳ 明朝" w:hint="eastAsia"/>
        </w:rPr>
        <w:t>調査</w:t>
      </w:r>
      <w:r w:rsidR="00FF4054" w:rsidRPr="006668C9">
        <w:rPr>
          <w:rFonts w:hAnsi="ＭＳ 明朝" w:hint="eastAsia"/>
        </w:rPr>
        <w:t>及び</w:t>
      </w:r>
      <w:r w:rsidRPr="006668C9">
        <w:rPr>
          <w:rFonts w:hAnsi="ＭＳ 明朝" w:hint="eastAsia"/>
        </w:rPr>
        <w:t>確認をすること</w:t>
      </w:r>
      <w:r w:rsidR="00FF4054" w:rsidRPr="006668C9">
        <w:rPr>
          <w:rFonts w:hAnsi="ＭＳ 明朝" w:hint="eastAsia"/>
        </w:rPr>
        <w:t>並びに</w:t>
      </w:r>
      <w:r w:rsidR="0092669D" w:rsidRPr="006668C9">
        <w:rPr>
          <w:rFonts w:hAnsi="ＭＳ 明朝" w:hint="eastAsia"/>
        </w:rPr>
        <w:t>登録</w:t>
      </w:r>
      <w:r w:rsidRPr="006668C9">
        <w:rPr>
          <w:rFonts w:hAnsi="ＭＳ 明朝" w:hint="eastAsia"/>
        </w:rPr>
        <w:t>申請書の内容が</w:t>
      </w:r>
      <w:r w:rsidR="00FF4054" w:rsidRPr="006668C9">
        <w:rPr>
          <w:rFonts w:hAnsi="ＭＳ 明朝" w:hint="eastAsia"/>
        </w:rPr>
        <w:t>あきる野市</w:t>
      </w:r>
      <w:r w:rsidR="002C75FF" w:rsidRPr="006668C9">
        <w:rPr>
          <w:rFonts w:hAnsi="ＭＳ 明朝" w:hint="eastAsia"/>
        </w:rPr>
        <w:t>、利用児童の住所地の区市町村</w:t>
      </w:r>
      <w:r w:rsidR="00016119" w:rsidRPr="006668C9">
        <w:rPr>
          <w:rFonts w:hAnsi="ＭＳ 明朝" w:hint="eastAsia"/>
        </w:rPr>
        <w:t>（協定締結区市町村に限る。）</w:t>
      </w:r>
      <w:r w:rsidR="001F3EE9" w:rsidRPr="006668C9">
        <w:rPr>
          <w:rFonts w:hAnsi="ＭＳ 明朝" w:hint="eastAsia"/>
        </w:rPr>
        <w:t>及び</w:t>
      </w:r>
      <w:r w:rsidR="00843236" w:rsidRPr="006668C9">
        <w:rPr>
          <w:rFonts w:hAnsi="ＭＳ 明朝" w:hint="eastAsia"/>
        </w:rPr>
        <w:t>保育室の業務を行う事業者</w:t>
      </w:r>
      <w:r w:rsidR="001F3EE9" w:rsidRPr="006668C9">
        <w:rPr>
          <w:rFonts w:hAnsi="ＭＳ 明朝" w:hint="eastAsia"/>
        </w:rPr>
        <w:t>において</w:t>
      </w:r>
      <w:r w:rsidRPr="006668C9">
        <w:rPr>
          <w:rFonts w:hAnsi="ＭＳ 明朝" w:hint="eastAsia"/>
        </w:rPr>
        <w:t>共有されることに同意します。</w:t>
      </w:r>
    </w:p>
    <w:tbl>
      <w:tblPr>
        <w:tblW w:w="9001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1339"/>
        <w:gridCol w:w="900"/>
        <w:gridCol w:w="450"/>
        <w:gridCol w:w="675"/>
        <w:gridCol w:w="1125"/>
        <w:gridCol w:w="675"/>
        <w:gridCol w:w="1125"/>
        <w:gridCol w:w="10"/>
        <w:gridCol w:w="910"/>
        <w:gridCol w:w="1344"/>
      </w:tblGrid>
      <w:tr w:rsidR="00CB05C7" w:rsidRPr="006668C9" w:rsidTr="00B3039C">
        <w:trPr>
          <w:trHeight w:val="168"/>
        </w:trPr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05C7" w:rsidRPr="006668C9" w:rsidRDefault="00CB05C7" w:rsidP="007E0397">
            <w:pPr>
              <w:widowControl/>
              <w:jc w:val="left"/>
              <w:rPr>
                <w:rFonts w:hAnsi="ＭＳ 明朝"/>
              </w:rPr>
            </w:pPr>
            <w:r w:rsidRPr="006668C9">
              <w:rPr>
                <w:rFonts w:hAnsi="ＭＳ 明朝" w:hint="eastAsia"/>
              </w:rPr>
              <w:t>児</w:t>
            </w:r>
          </w:p>
          <w:p w:rsidR="00CB05C7" w:rsidRPr="006668C9" w:rsidRDefault="00CB05C7" w:rsidP="007E0397">
            <w:pPr>
              <w:widowControl/>
              <w:jc w:val="left"/>
              <w:rPr>
                <w:rFonts w:hAnsi="ＭＳ 明朝"/>
              </w:rPr>
            </w:pPr>
          </w:p>
          <w:p w:rsidR="00CB05C7" w:rsidRPr="006668C9" w:rsidRDefault="00CB05C7" w:rsidP="007E0397">
            <w:pPr>
              <w:widowControl/>
              <w:jc w:val="left"/>
              <w:rPr>
                <w:rFonts w:hAnsi="ＭＳ 明朝"/>
              </w:rPr>
            </w:pPr>
            <w:r w:rsidRPr="006668C9">
              <w:rPr>
                <w:rFonts w:hAnsi="ＭＳ 明朝" w:hint="eastAsia"/>
              </w:rPr>
              <w:t>童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CB05C7" w:rsidRPr="006668C9" w:rsidRDefault="00CB05C7" w:rsidP="007E0397">
            <w:pPr>
              <w:jc w:val="distribute"/>
              <w:rPr>
                <w:rFonts w:hAnsi="ＭＳ 明朝"/>
                <w:szCs w:val="20"/>
              </w:rPr>
            </w:pPr>
            <w:r w:rsidRPr="006668C9">
              <w:rPr>
                <w:rFonts w:hAnsi="ＭＳ 明朝" w:hint="eastAsia"/>
                <w:szCs w:val="20"/>
              </w:rPr>
              <w:t>ふりがな</w:t>
            </w:r>
          </w:p>
        </w:tc>
        <w:tc>
          <w:tcPr>
            <w:tcW w:w="4960" w:type="dxa"/>
            <w:gridSpan w:val="7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CB05C7" w:rsidRPr="006668C9" w:rsidRDefault="00CB05C7" w:rsidP="007E0397">
            <w:pPr>
              <w:rPr>
                <w:rFonts w:hAnsi="ＭＳ 明朝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C7" w:rsidRPr="006668C9" w:rsidRDefault="00CB05C7" w:rsidP="007E0397">
            <w:pPr>
              <w:jc w:val="distribute"/>
              <w:rPr>
                <w:rFonts w:hAnsi="ＭＳ 明朝"/>
              </w:rPr>
            </w:pPr>
            <w:r w:rsidRPr="006668C9">
              <w:rPr>
                <w:rFonts w:hAnsi="ＭＳ 明朝" w:hint="eastAsia"/>
              </w:rPr>
              <w:t>性別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C7" w:rsidRPr="006668C9" w:rsidRDefault="00CB05C7" w:rsidP="007E0397">
            <w:pPr>
              <w:jc w:val="center"/>
              <w:rPr>
                <w:rFonts w:hAnsi="ＭＳ 明朝"/>
              </w:rPr>
            </w:pPr>
            <w:r w:rsidRPr="006668C9">
              <w:rPr>
                <w:rFonts w:hAnsi="ＭＳ 明朝" w:hint="eastAsia"/>
              </w:rPr>
              <w:t>男・女</w:t>
            </w:r>
          </w:p>
        </w:tc>
      </w:tr>
      <w:tr w:rsidR="00CB05C7" w:rsidRPr="006668C9" w:rsidTr="00B3039C">
        <w:trPr>
          <w:trHeight w:val="441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05C7" w:rsidRPr="006668C9" w:rsidRDefault="00CB05C7" w:rsidP="007E0397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133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C7" w:rsidRPr="006668C9" w:rsidRDefault="00CB05C7" w:rsidP="007E0397">
            <w:pPr>
              <w:jc w:val="distribute"/>
              <w:rPr>
                <w:rFonts w:hAnsi="ＭＳ 明朝"/>
                <w:sz w:val="16"/>
                <w:szCs w:val="16"/>
              </w:rPr>
            </w:pPr>
            <w:r w:rsidRPr="006668C9">
              <w:rPr>
                <w:rFonts w:hAnsi="ＭＳ 明朝" w:hint="eastAsia"/>
              </w:rPr>
              <w:t>氏名</w:t>
            </w:r>
          </w:p>
        </w:tc>
        <w:tc>
          <w:tcPr>
            <w:tcW w:w="4960" w:type="dxa"/>
            <w:gridSpan w:val="7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C7" w:rsidRPr="006668C9" w:rsidRDefault="00CB05C7" w:rsidP="007E0397">
            <w:pPr>
              <w:rPr>
                <w:rFonts w:hAnsi="ＭＳ 明朝"/>
              </w:rPr>
            </w:pPr>
          </w:p>
        </w:tc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C7" w:rsidRPr="006668C9" w:rsidRDefault="00CB05C7" w:rsidP="007E0397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C7" w:rsidRPr="006668C9" w:rsidRDefault="00CB05C7" w:rsidP="007E0397">
            <w:pPr>
              <w:widowControl/>
              <w:jc w:val="left"/>
              <w:rPr>
                <w:rFonts w:hAnsi="ＭＳ 明朝"/>
              </w:rPr>
            </w:pPr>
          </w:p>
        </w:tc>
      </w:tr>
      <w:tr w:rsidR="00CB05C7" w:rsidRPr="006668C9" w:rsidTr="00B3039C">
        <w:trPr>
          <w:trHeight w:val="533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05C7" w:rsidRPr="006668C9" w:rsidRDefault="00CB05C7" w:rsidP="007E0397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C7" w:rsidRPr="006668C9" w:rsidRDefault="00CB05C7" w:rsidP="007E0397">
            <w:pPr>
              <w:jc w:val="distribute"/>
              <w:rPr>
                <w:rFonts w:hAnsi="ＭＳ 明朝"/>
              </w:rPr>
            </w:pPr>
            <w:r w:rsidRPr="006668C9">
              <w:rPr>
                <w:rFonts w:hAnsi="ＭＳ 明朝" w:hint="eastAsia"/>
              </w:rPr>
              <w:t>生年月日</w:t>
            </w:r>
          </w:p>
        </w:tc>
        <w:tc>
          <w:tcPr>
            <w:tcW w:w="72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C7" w:rsidRPr="006668C9" w:rsidRDefault="00CB05C7" w:rsidP="00CB05C7">
            <w:pPr>
              <w:ind w:leftChars="100" w:left="225"/>
              <w:rPr>
                <w:rFonts w:hAnsi="ＭＳ 明朝"/>
              </w:rPr>
            </w:pPr>
            <w:r w:rsidRPr="006668C9">
              <w:rPr>
                <w:rFonts w:hAnsi="ＭＳ 明朝" w:hint="eastAsia"/>
              </w:rPr>
              <w:t xml:space="preserve">　　　　年　　　月　　　日（　　歳　　か月）</w:t>
            </w:r>
          </w:p>
        </w:tc>
      </w:tr>
      <w:tr w:rsidR="00CB05C7" w:rsidRPr="006668C9" w:rsidTr="00B3039C">
        <w:trPr>
          <w:trHeight w:val="574"/>
        </w:trPr>
        <w:tc>
          <w:tcPr>
            <w:tcW w:w="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C7" w:rsidRPr="006668C9" w:rsidRDefault="00CB05C7" w:rsidP="00127961">
            <w:pPr>
              <w:jc w:val="distribute"/>
              <w:rPr>
                <w:rFonts w:hAnsi="ＭＳ 明朝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C7" w:rsidRPr="006668C9" w:rsidRDefault="00CB05C7" w:rsidP="00127961">
            <w:pPr>
              <w:jc w:val="distribute"/>
              <w:rPr>
                <w:rFonts w:hAnsi="ＭＳ 明朝"/>
              </w:rPr>
            </w:pPr>
            <w:r w:rsidRPr="006668C9">
              <w:rPr>
                <w:rFonts w:hAnsi="ＭＳ 明朝" w:hint="eastAsia"/>
              </w:rPr>
              <w:t>保育園、小学校等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C7" w:rsidRPr="006668C9" w:rsidRDefault="00CB05C7" w:rsidP="00127961">
            <w:pPr>
              <w:jc w:val="distribute"/>
              <w:rPr>
                <w:rFonts w:hAnsi="ＭＳ 明朝"/>
              </w:rPr>
            </w:pPr>
            <w:r w:rsidRPr="006668C9">
              <w:rPr>
                <w:rFonts w:hAnsi="ＭＳ 明朝" w:hint="eastAsia"/>
              </w:rPr>
              <w:t>名称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C7" w:rsidRPr="006668C9" w:rsidRDefault="00CB05C7" w:rsidP="00127961">
            <w:pPr>
              <w:rPr>
                <w:rFonts w:hAnsi="ＭＳ 明朝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C7" w:rsidRPr="006668C9" w:rsidRDefault="00CB05C7" w:rsidP="00127961">
            <w:pPr>
              <w:jc w:val="distribute"/>
              <w:rPr>
                <w:rFonts w:hAnsi="ＭＳ 明朝"/>
              </w:rPr>
            </w:pPr>
            <w:r w:rsidRPr="006668C9">
              <w:rPr>
                <w:rFonts w:hAnsi="ＭＳ 明朝" w:hint="eastAsia"/>
              </w:rPr>
              <w:t>電話番号</w:t>
            </w:r>
          </w:p>
        </w:tc>
        <w:tc>
          <w:tcPr>
            <w:tcW w:w="2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C7" w:rsidRPr="006668C9" w:rsidRDefault="00CB05C7" w:rsidP="00127961">
            <w:pPr>
              <w:rPr>
                <w:rFonts w:hAnsi="ＭＳ 明朝"/>
              </w:rPr>
            </w:pPr>
          </w:p>
        </w:tc>
      </w:tr>
      <w:tr w:rsidR="007E0397" w:rsidRPr="006668C9" w:rsidTr="00152980">
        <w:trPr>
          <w:trHeight w:val="360"/>
        </w:trPr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397" w:rsidRPr="006668C9" w:rsidRDefault="00665758" w:rsidP="007E0397">
            <w:pPr>
              <w:jc w:val="distribute"/>
              <w:rPr>
                <w:rFonts w:hAnsi="ＭＳ 明朝"/>
              </w:rPr>
            </w:pPr>
            <w:r w:rsidRPr="006668C9">
              <w:rPr>
                <w:rFonts w:hAnsi="ＭＳ 明朝" w:hint="eastAsia"/>
              </w:rPr>
              <w:t>緊急</w:t>
            </w:r>
            <w:r w:rsidR="007E0397" w:rsidRPr="006668C9">
              <w:rPr>
                <w:rFonts w:hAnsi="ＭＳ 明朝" w:hint="eastAsia"/>
              </w:rPr>
              <w:t>連絡先</w:t>
            </w:r>
            <w:r w:rsidR="00C3418D" w:rsidRPr="006668C9">
              <w:rPr>
                <w:rFonts w:hAnsi="ＭＳ 明朝" w:hint="eastAsia"/>
              </w:rPr>
              <w:t>１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397" w:rsidRPr="006668C9" w:rsidRDefault="007E0397" w:rsidP="00C3418D">
            <w:pPr>
              <w:jc w:val="distribute"/>
              <w:rPr>
                <w:rFonts w:hAnsi="ＭＳ 明朝"/>
              </w:rPr>
            </w:pPr>
            <w:r w:rsidRPr="006668C9">
              <w:rPr>
                <w:rFonts w:hAnsi="ＭＳ 明朝" w:hint="eastAsia"/>
              </w:rPr>
              <w:t>氏名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397" w:rsidRPr="006668C9" w:rsidRDefault="007E0397" w:rsidP="007E0397">
            <w:pPr>
              <w:rPr>
                <w:rFonts w:hAnsi="ＭＳ 明朝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397" w:rsidRPr="006668C9" w:rsidRDefault="00B80287" w:rsidP="00C3418D">
            <w:pPr>
              <w:jc w:val="distribute"/>
              <w:rPr>
                <w:rFonts w:hAnsi="ＭＳ 明朝"/>
              </w:rPr>
            </w:pPr>
            <w:r w:rsidRPr="006668C9">
              <w:rPr>
                <w:rFonts w:hAnsi="ＭＳ 明朝" w:hint="eastAsia"/>
              </w:rPr>
              <w:t>児童</w:t>
            </w:r>
            <w:r w:rsidR="007E0397" w:rsidRPr="006668C9">
              <w:rPr>
                <w:rFonts w:hAnsi="ＭＳ 明朝" w:hint="eastAsia"/>
              </w:rPr>
              <w:t>との関係</w:t>
            </w:r>
          </w:p>
        </w:tc>
        <w:tc>
          <w:tcPr>
            <w:tcW w:w="2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397" w:rsidRPr="006668C9" w:rsidRDefault="007E0397" w:rsidP="007E0397">
            <w:pPr>
              <w:rPr>
                <w:rFonts w:hAnsi="ＭＳ 明朝"/>
              </w:rPr>
            </w:pPr>
          </w:p>
        </w:tc>
      </w:tr>
      <w:tr w:rsidR="00152980" w:rsidRPr="006668C9" w:rsidTr="00E3471F">
        <w:trPr>
          <w:trHeight w:val="360"/>
        </w:trPr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18D" w:rsidRPr="006668C9" w:rsidRDefault="00C3418D" w:rsidP="007E0397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2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18D" w:rsidRPr="006668C9" w:rsidRDefault="00C3418D" w:rsidP="00C3418D">
            <w:pPr>
              <w:jc w:val="distribute"/>
              <w:rPr>
                <w:rFonts w:hAnsi="ＭＳ 明朝"/>
              </w:rPr>
            </w:pPr>
            <w:r w:rsidRPr="006668C9">
              <w:rPr>
                <w:rFonts w:hAnsi="ＭＳ 明朝" w:hint="eastAsia"/>
              </w:rPr>
              <w:t>名称</w:t>
            </w:r>
            <w:r w:rsidR="00E3471F" w:rsidRPr="006668C9">
              <w:rPr>
                <w:rFonts w:hAnsi="ＭＳ 明朝" w:hint="eastAsia"/>
              </w:rPr>
              <w:t>（勤務先等）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18D" w:rsidRPr="006668C9" w:rsidRDefault="00C3418D" w:rsidP="007E0397">
            <w:pPr>
              <w:rPr>
                <w:rFonts w:hAnsi="ＭＳ 明朝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18D" w:rsidRPr="006668C9" w:rsidRDefault="00C3418D" w:rsidP="00C3418D">
            <w:pPr>
              <w:jc w:val="distribute"/>
              <w:rPr>
                <w:rFonts w:hAnsi="ＭＳ 明朝"/>
              </w:rPr>
            </w:pPr>
            <w:r w:rsidRPr="006668C9">
              <w:rPr>
                <w:rFonts w:hAnsi="ＭＳ 明朝" w:hint="eastAsia"/>
              </w:rPr>
              <w:t>電話番号</w:t>
            </w:r>
          </w:p>
        </w:tc>
        <w:tc>
          <w:tcPr>
            <w:tcW w:w="2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18D" w:rsidRPr="006668C9" w:rsidRDefault="00C3418D" w:rsidP="007E0397">
            <w:pPr>
              <w:rPr>
                <w:rFonts w:hAnsi="ＭＳ 明朝"/>
              </w:rPr>
            </w:pPr>
          </w:p>
        </w:tc>
      </w:tr>
      <w:tr w:rsidR="00E3471F" w:rsidRPr="006668C9" w:rsidTr="00C11F0D">
        <w:trPr>
          <w:trHeight w:val="360"/>
        </w:trPr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71F" w:rsidRPr="006668C9" w:rsidRDefault="00665758" w:rsidP="00C11F0D">
            <w:pPr>
              <w:jc w:val="distribute"/>
              <w:rPr>
                <w:rFonts w:hAnsi="ＭＳ 明朝"/>
              </w:rPr>
            </w:pPr>
            <w:r w:rsidRPr="006668C9">
              <w:rPr>
                <w:rFonts w:hAnsi="ＭＳ 明朝" w:hint="eastAsia"/>
              </w:rPr>
              <w:t>緊急</w:t>
            </w:r>
            <w:r w:rsidR="00E3471F" w:rsidRPr="006668C9">
              <w:rPr>
                <w:rFonts w:hAnsi="ＭＳ 明朝" w:hint="eastAsia"/>
              </w:rPr>
              <w:t>連絡先２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71F" w:rsidRPr="006668C9" w:rsidRDefault="00E3471F" w:rsidP="00C11F0D">
            <w:pPr>
              <w:jc w:val="distribute"/>
              <w:rPr>
                <w:rFonts w:hAnsi="ＭＳ 明朝"/>
              </w:rPr>
            </w:pPr>
            <w:r w:rsidRPr="006668C9">
              <w:rPr>
                <w:rFonts w:hAnsi="ＭＳ 明朝" w:hint="eastAsia"/>
              </w:rPr>
              <w:t>氏名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71F" w:rsidRPr="006668C9" w:rsidRDefault="00E3471F" w:rsidP="00C11F0D">
            <w:pPr>
              <w:rPr>
                <w:rFonts w:hAnsi="ＭＳ 明朝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71F" w:rsidRPr="006668C9" w:rsidRDefault="00E3471F" w:rsidP="00C11F0D">
            <w:pPr>
              <w:jc w:val="distribute"/>
              <w:rPr>
                <w:rFonts w:hAnsi="ＭＳ 明朝"/>
              </w:rPr>
            </w:pPr>
            <w:r w:rsidRPr="006668C9">
              <w:rPr>
                <w:rFonts w:hAnsi="ＭＳ 明朝" w:hint="eastAsia"/>
              </w:rPr>
              <w:t>児童との関係</w:t>
            </w:r>
          </w:p>
        </w:tc>
        <w:tc>
          <w:tcPr>
            <w:tcW w:w="2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71F" w:rsidRPr="006668C9" w:rsidRDefault="00E3471F" w:rsidP="00C11F0D">
            <w:pPr>
              <w:rPr>
                <w:rFonts w:hAnsi="ＭＳ 明朝"/>
              </w:rPr>
            </w:pPr>
          </w:p>
        </w:tc>
      </w:tr>
      <w:tr w:rsidR="00E3471F" w:rsidRPr="006668C9" w:rsidTr="00C11F0D">
        <w:trPr>
          <w:trHeight w:val="360"/>
        </w:trPr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71F" w:rsidRPr="006668C9" w:rsidRDefault="00E3471F" w:rsidP="00C11F0D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2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71F" w:rsidRPr="006668C9" w:rsidRDefault="00E3471F" w:rsidP="00C11F0D">
            <w:pPr>
              <w:jc w:val="distribute"/>
              <w:rPr>
                <w:rFonts w:hAnsi="ＭＳ 明朝"/>
              </w:rPr>
            </w:pPr>
            <w:r w:rsidRPr="006668C9">
              <w:rPr>
                <w:rFonts w:hAnsi="ＭＳ 明朝" w:hint="eastAsia"/>
              </w:rPr>
              <w:t>名称（勤務先等）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71F" w:rsidRPr="006668C9" w:rsidRDefault="00E3471F" w:rsidP="00C11F0D">
            <w:pPr>
              <w:rPr>
                <w:rFonts w:hAnsi="ＭＳ 明朝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71F" w:rsidRPr="006668C9" w:rsidRDefault="00E3471F" w:rsidP="00C11F0D">
            <w:pPr>
              <w:jc w:val="distribute"/>
              <w:rPr>
                <w:rFonts w:hAnsi="ＭＳ 明朝"/>
              </w:rPr>
            </w:pPr>
            <w:r w:rsidRPr="006668C9">
              <w:rPr>
                <w:rFonts w:hAnsi="ＭＳ 明朝" w:hint="eastAsia"/>
              </w:rPr>
              <w:t>電話番号</w:t>
            </w:r>
          </w:p>
        </w:tc>
        <w:tc>
          <w:tcPr>
            <w:tcW w:w="2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71F" w:rsidRPr="006668C9" w:rsidRDefault="00E3471F" w:rsidP="00C11F0D">
            <w:pPr>
              <w:rPr>
                <w:rFonts w:hAnsi="ＭＳ 明朝"/>
              </w:rPr>
            </w:pPr>
          </w:p>
        </w:tc>
      </w:tr>
      <w:tr w:rsidR="00E3471F" w:rsidRPr="006668C9" w:rsidTr="00C11F0D">
        <w:trPr>
          <w:trHeight w:val="360"/>
        </w:trPr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71F" w:rsidRPr="006668C9" w:rsidRDefault="00665758" w:rsidP="00C11F0D">
            <w:pPr>
              <w:jc w:val="distribute"/>
              <w:rPr>
                <w:rFonts w:hAnsi="ＭＳ 明朝"/>
              </w:rPr>
            </w:pPr>
            <w:r w:rsidRPr="006668C9">
              <w:rPr>
                <w:rFonts w:hAnsi="ＭＳ 明朝" w:hint="eastAsia"/>
              </w:rPr>
              <w:t>緊急</w:t>
            </w:r>
            <w:r w:rsidR="00E3471F" w:rsidRPr="006668C9">
              <w:rPr>
                <w:rFonts w:hAnsi="ＭＳ 明朝" w:hint="eastAsia"/>
              </w:rPr>
              <w:t>連絡先３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71F" w:rsidRPr="006668C9" w:rsidRDefault="00E3471F" w:rsidP="00C11F0D">
            <w:pPr>
              <w:jc w:val="distribute"/>
              <w:rPr>
                <w:rFonts w:hAnsi="ＭＳ 明朝"/>
              </w:rPr>
            </w:pPr>
            <w:r w:rsidRPr="006668C9">
              <w:rPr>
                <w:rFonts w:hAnsi="ＭＳ 明朝" w:hint="eastAsia"/>
              </w:rPr>
              <w:t>氏名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71F" w:rsidRPr="006668C9" w:rsidRDefault="00E3471F" w:rsidP="00C11F0D">
            <w:pPr>
              <w:rPr>
                <w:rFonts w:hAnsi="ＭＳ 明朝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71F" w:rsidRPr="006668C9" w:rsidRDefault="00E3471F" w:rsidP="00C11F0D">
            <w:pPr>
              <w:jc w:val="distribute"/>
              <w:rPr>
                <w:rFonts w:hAnsi="ＭＳ 明朝"/>
              </w:rPr>
            </w:pPr>
            <w:r w:rsidRPr="006668C9">
              <w:rPr>
                <w:rFonts w:hAnsi="ＭＳ 明朝" w:hint="eastAsia"/>
              </w:rPr>
              <w:t>児童との関係</w:t>
            </w:r>
          </w:p>
        </w:tc>
        <w:tc>
          <w:tcPr>
            <w:tcW w:w="2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71F" w:rsidRPr="006668C9" w:rsidRDefault="00E3471F" w:rsidP="00C11F0D">
            <w:pPr>
              <w:rPr>
                <w:rFonts w:hAnsi="ＭＳ 明朝"/>
              </w:rPr>
            </w:pPr>
          </w:p>
        </w:tc>
      </w:tr>
      <w:tr w:rsidR="00E3471F" w:rsidRPr="006668C9" w:rsidTr="00C11F0D">
        <w:trPr>
          <w:trHeight w:val="360"/>
        </w:trPr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71F" w:rsidRPr="006668C9" w:rsidRDefault="00E3471F" w:rsidP="00C11F0D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2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71F" w:rsidRPr="006668C9" w:rsidRDefault="00E3471F" w:rsidP="00C11F0D">
            <w:pPr>
              <w:jc w:val="distribute"/>
              <w:rPr>
                <w:rFonts w:hAnsi="ＭＳ 明朝"/>
              </w:rPr>
            </w:pPr>
            <w:r w:rsidRPr="006668C9">
              <w:rPr>
                <w:rFonts w:hAnsi="ＭＳ 明朝" w:hint="eastAsia"/>
              </w:rPr>
              <w:t>名称（勤務先等）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71F" w:rsidRPr="006668C9" w:rsidRDefault="00E3471F" w:rsidP="00C11F0D">
            <w:pPr>
              <w:rPr>
                <w:rFonts w:hAnsi="ＭＳ 明朝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71F" w:rsidRPr="006668C9" w:rsidRDefault="00E3471F" w:rsidP="00C11F0D">
            <w:pPr>
              <w:jc w:val="distribute"/>
              <w:rPr>
                <w:rFonts w:hAnsi="ＭＳ 明朝"/>
              </w:rPr>
            </w:pPr>
            <w:r w:rsidRPr="006668C9">
              <w:rPr>
                <w:rFonts w:hAnsi="ＭＳ 明朝" w:hint="eastAsia"/>
              </w:rPr>
              <w:t>電話番号</w:t>
            </w:r>
          </w:p>
        </w:tc>
        <w:tc>
          <w:tcPr>
            <w:tcW w:w="2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71F" w:rsidRPr="006668C9" w:rsidRDefault="00E3471F" w:rsidP="00C11F0D">
            <w:pPr>
              <w:rPr>
                <w:rFonts w:hAnsi="ＭＳ 明朝"/>
              </w:rPr>
            </w:pPr>
          </w:p>
        </w:tc>
      </w:tr>
      <w:tr w:rsidR="004904D8" w:rsidRPr="006668C9" w:rsidTr="00152980">
        <w:trPr>
          <w:trHeight w:val="574"/>
        </w:trPr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4D8" w:rsidRPr="006668C9" w:rsidRDefault="004904D8" w:rsidP="00AE08B4">
            <w:pPr>
              <w:jc w:val="distribute"/>
              <w:rPr>
                <w:rFonts w:hAnsi="ＭＳ 明朝"/>
              </w:rPr>
            </w:pPr>
            <w:r w:rsidRPr="006668C9">
              <w:rPr>
                <w:rFonts w:hAnsi="ＭＳ 明朝" w:hint="eastAsia"/>
              </w:rPr>
              <w:t>掛かり付け</w:t>
            </w:r>
          </w:p>
          <w:p w:rsidR="004904D8" w:rsidRPr="006668C9" w:rsidRDefault="004904D8" w:rsidP="00AE08B4">
            <w:pPr>
              <w:jc w:val="distribute"/>
              <w:rPr>
                <w:rFonts w:hAnsi="ＭＳ 明朝"/>
              </w:rPr>
            </w:pPr>
            <w:r w:rsidRPr="006668C9">
              <w:rPr>
                <w:rFonts w:hAnsi="ＭＳ 明朝" w:hint="eastAsia"/>
              </w:rPr>
              <w:t>医療機関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4D8" w:rsidRPr="006668C9" w:rsidRDefault="004904D8" w:rsidP="004904D8">
            <w:pPr>
              <w:jc w:val="distribute"/>
              <w:rPr>
                <w:rFonts w:hAnsi="ＭＳ 明朝"/>
              </w:rPr>
            </w:pPr>
            <w:r w:rsidRPr="006668C9">
              <w:rPr>
                <w:rFonts w:hAnsi="ＭＳ 明朝" w:hint="eastAsia"/>
              </w:rPr>
              <w:t>名称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4D8" w:rsidRPr="006668C9" w:rsidRDefault="004904D8" w:rsidP="004904D8">
            <w:pPr>
              <w:rPr>
                <w:rFonts w:hAnsi="ＭＳ 明朝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4D8" w:rsidRPr="006668C9" w:rsidRDefault="004904D8" w:rsidP="004904D8">
            <w:pPr>
              <w:jc w:val="distribute"/>
              <w:rPr>
                <w:rFonts w:hAnsi="ＭＳ 明朝"/>
              </w:rPr>
            </w:pPr>
            <w:r w:rsidRPr="006668C9">
              <w:rPr>
                <w:rFonts w:hAnsi="ＭＳ 明朝" w:hint="eastAsia"/>
              </w:rPr>
              <w:t>電話番号</w:t>
            </w:r>
          </w:p>
        </w:tc>
        <w:tc>
          <w:tcPr>
            <w:tcW w:w="2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4D8" w:rsidRPr="006668C9" w:rsidRDefault="004904D8" w:rsidP="004904D8">
            <w:pPr>
              <w:rPr>
                <w:rFonts w:hAnsi="ＭＳ 明朝"/>
              </w:rPr>
            </w:pPr>
          </w:p>
        </w:tc>
      </w:tr>
      <w:tr w:rsidR="002E064C" w:rsidRPr="006668C9" w:rsidTr="005A069A">
        <w:trPr>
          <w:trHeight w:val="710"/>
        </w:trPr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064C" w:rsidRPr="006668C9" w:rsidRDefault="002E064C" w:rsidP="002E064C">
            <w:pPr>
              <w:jc w:val="distribute"/>
              <w:rPr>
                <w:rFonts w:hAnsi="ＭＳ 明朝"/>
              </w:rPr>
            </w:pPr>
            <w:r w:rsidRPr="006668C9">
              <w:rPr>
                <w:rFonts w:hAnsi="ＭＳ 明朝" w:hint="eastAsia"/>
              </w:rPr>
              <w:t>児童の状況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64C" w:rsidRPr="006668C9" w:rsidRDefault="003B7488" w:rsidP="003B7488">
            <w:pPr>
              <w:jc w:val="center"/>
              <w:rPr>
                <w:rFonts w:hAnsi="ＭＳ 明朝"/>
              </w:rPr>
            </w:pPr>
            <w:r w:rsidRPr="006668C9">
              <w:rPr>
                <w:rFonts w:hAnsi="ＭＳ 明朝" w:hint="eastAsia"/>
              </w:rPr>
              <w:t>アレルギー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64C" w:rsidRPr="006668C9" w:rsidRDefault="005A069A" w:rsidP="005A069A">
            <w:pPr>
              <w:jc w:val="center"/>
              <w:rPr>
                <w:rFonts w:hAnsi="ＭＳ 明朝"/>
              </w:rPr>
            </w:pPr>
            <w:r w:rsidRPr="006668C9">
              <w:rPr>
                <w:rFonts w:hAnsi="ＭＳ 明朝" w:hint="eastAsia"/>
              </w:rPr>
              <w:t>□無　□有</w:t>
            </w:r>
          </w:p>
        </w:tc>
        <w:tc>
          <w:tcPr>
            <w:tcW w:w="4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4C" w:rsidRPr="006668C9" w:rsidRDefault="00D5654E" w:rsidP="007E0397">
            <w:pPr>
              <w:rPr>
                <w:rFonts w:hAnsi="ＭＳ 明朝"/>
              </w:rPr>
            </w:pPr>
            <w:r w:rsidRPr="006668C9">
              <w:rPr>
                <w:rFonts w:hAnsi="ＭＳ 明朝" w:hint="eastAsia"/>
              </w:rPr>
              <w:t>品目、症状等</w:t>
            </w:r>
          </w:p>
        </w:tc>
      </w:tr>
      <w:tr w:rsidR="00622E9E" w:rsidRPr="006668C9" w:rsidTr="00622E9E">
        <w:trPr>
          <w:trHeight w:val="1431"/>
        </w:trPr>
        <w:tc>
          <w:tcPr>
            <w:tcW w:w="17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9E" w:rsidRPr="006668C9" w:rsidRDefault="00622E9E" w:rsidP="002E064C">
            <w:pPr>
              <w:jc w:val="center"/>
              <w:rPr>
                <w:rFonts w:hAnsi="ＭＳ 明朝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9E" w:rsidRPr="006668C9" w:rsidRDefault="00622E9E" w:rsidP="00622E9E">
            <w:pPr>
              <w:jc w:val="distribute"/>
              <w:rPr>
                <w:rFonts w:hAnsi="ＭＳ 明朝"/>
              </w:rPr>
            </w:pPr>
            <w:r w:rsidRPr="006668C9">
              <w:rPr>
                <w:rFonts w:hAnsi="ＭＳ 明朝" w:hint="eastAsia"/>
              </w:rPr>
              <w:t>その他</w:t>
            </w:r>
          </w:p>
        </w:tc>
        <w:tc>
          <w:tcPr>
            <w:tcW w:w="58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9E" w:rsidRPr="006668C9" w:rsidRDefault="00622E9E" w:rsidP="007E0397">
            <w:pPr>
              <w:rPr>
                <w:rFonts w:hAnsi="ＭＳ 明朝"/>
              </w:rPr>
            </w:pPr>
            <w:r w:rsidRPr="006668C9">
              <w:rPr>
                <w:rFonts w:hAnsi="ＭＳ 明朝" w:hint="eastAsia"/>
              </w:rPr>
              <w:t>体質、癖、障害等心配なこと又は配慮を要すること</w:t>
            </w:r>
          </w:p>
        </w:tc>
      </w:tr>
    </w:tbl>
    <w:p w:rsidR="009013F9" w:rsidRPr="006668C9" w:rsidRDefault="009013F9" w:rsidP="009013F9">
      <w:pPr>
        <w:ind w:left="225" w:hangingChars="100" w:hanging="225"/>
      </w:pPr>
      <w:r w:rsidRPr="006668C9">
        <w:rPr>
          <w:rFonts w:hint="eastAsia"/>
        </w:rPr>
        <w:t>（注）</w:t>
      </w:r>
    </w:p>
    <w:p w:rsidR="009013F9" w:rsidRPr="006668C9" w:rsidRDefault="009013F9" w:rsidP="009013F9">
      <w:pPr>
        <w:ind w:left="225" w:hangingChars="100" w:hanging="225"/>
      </w:pPr>
      <w:r w:rsidRPr="006668C9">
        <w:rPr>
          <w:rFonts w:hint="eastAsia"/>
        </w:rPr>
        <w:t xml:space="preserve">　１　該当する□にレ印を付けてください。</w:t>
      </w:r>
    </w:p>
    <w:p w:rsidR="009013F9" w:rsidRPr="006668C9" w:rsidRDefault="009013F9" w:rsidP="009013F9">
      <w:pPr>
        <w:ind w:left="450" w:hangingChars="200" w:hanging="450"/>
      </w:pPr>
      <w:r w:rsidRPr="006668C9">
        <w:rPr>
          <w:rFonts w:hint="eastAsia"/>
        </w:rPr>
        <w:t xml:space="preserve">　２　※印欄は、記入しないでください。</w:t>
      </w:r>
    </w:p>
    <w:p w:rsidR="00FF54D7" w:rsidRPr="006668C9" w:rsidRDefault="00FF54D7" w:rsidP="009013F9">
      <w:pPr>
        <w:ind w:left="450" w:hangingChars="200" w:hanging="450"/>
      </w:pPr>
    </w:p>
    <w:sectPr w:rsidR="00FF54D7" w:rsidRPr="006668C9" w:rsidSect="00F34946">
      <w:pgSz w:w="11906" w:h="16838" w:code="9"/>
      <w:pgMar w:top="1247" w:right="1191" w:bottom="1474" w:left="1474" w:header="851" w:footer="454" w:gutter="0"/>
      <w:cols w:space="425"/>
      <w:docGrid w:type="linesAndChars" w:linePitch="361" w:charSpace="51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0104" w:rsidRDefault="00410104" w:rsidP="00E3529A">
      <w:r>
        <w:separator/>
      </w:r>
    </w:p>
  </w:endnote>
  <w:endnote w:type="continuationSeparator" w:id="0">
    <w:p w:rsidR="00410104" w:rsidRDefault="00410104" w:rsidP="00E35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0104" w:rsidRDefault="00410104" w:rsidP="00E3529A">
      <w:r>
        <w:separator/>
      </w:r>
    </w:p>
  </w:footnote>
  <w:footnote w:type="continuationSeparator" w:id="0">
    <w:p w:rsidR="00410104" w:rsidRDefault="00410104" w:rsidP="00E352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25"/>
  <w:drawingGridVerticalSpacing w:val="361"/>
  <w:noPunctuationKerning/>
  <w:characterSpacingControl w:val="doNotCompress"/>
  <w:hdrShapeDefaults>
    <o:shapedefaults v:ext="edit" spidmax="1013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LeaveBackslashAlon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DC4"/>
    <w:rsid w:val="00000BDE"/>
    <w:rsid w:val="00004074"/>
    <w:rsid w:val="00010720"/>
    <w:rsid w:val="00016119"/>
    <w:rsid w:val="0001613F"/>
    <w:rsid w:val="000346F8"/>
    <w:rsid w:val="00043897"/>
    <w:rsid w:val="0004416F"/>
    <w:rsid w:val="00051D8C"/>
    <w:rsid w:val="0005509D"/>
    <w:rsid w:val="00064C4E"/>
    <w:rsid w:val="00067B7A"/>
    <w:rsid w:val="00070E7B"/>
    <w:rsid w:val="00072B1A"/>
    <w:rsid w:val="00074699"/>
    <w:rsid w:val="000849CE"/>
    <w:rsid w:val="000917E8"/>
    <w:rsid w:val="000948A1"/>
    <w:rsid w:val="000B6286"/>
    <w:rsid w:val="000C20C7"/>
    <w:rsid w:val="000C3CCD"/>
    <w:rsid w:val="000C70D0"/>
    <w:rsid w:val="000D2D89"/>
    <w:rsid w:val="000E0221"/>
    <w:rsid w:val="000E1659"/>
    <w:rsid w:val="000E3C20"/>
    <w:rsid w:val="000F4CA7"/>
    <w:rsid w:val="000F5B31"/>
    <w:rsid w:val="000F642C"/>
    <w:rsid w:val="0010079F"/>
    <w:rsid w:val="00101A82"/>
    <w:rsid w:val="0010553A"/>
    <w:rsid w:val="00122140"/>
    <w:rsid w:val="0012540D"/>
    <w:rsid w:val="00127A15"/>
    <w:rsid w:val="00134BF9"/>
    <w:rsid w:val="0015087C"/>
    <w:rsid w:val="00152980"/>
    <w:rsid w:val="00154037"/>
    <w:rsid w:val="00163F49"/>
    <w:rsid w:val="0016465A"/>
    <w:rsid w:val="0016515E"/>
    <w:rsid w:val="00171824"/>
    <w:rsid w:val="00176013"/>
    <w:rsid w:val="001800C2"/>
    <w:rsid w:val="001922ED"/>
    <w:rsid w:val="001A2AEE"/>
    <w:rsid w:val="001A2BD4"/>
    <w:rsid w:val="001B26FF"/>
    <w:rsid w:val="001B2D9D"/>
    <w:rsid w:val="001B4D30"/>
    <w:rsid w:val="001B6BCE"/>
    <w:rsid w:val="001D79B5"/>
    <w:rsid w:val="001E5DD6"/>
    <w:rsid w:val="001E6336"/>
    <w:rsid w:val="001F0054"/>
    <w:rsid w:val="001F1703"/>
    <w:rsid w:val="001F3EE9"/>
    <w:rsid w:val="00202D09"/>
    <w:rsid w:val="002213F7"/>
    <w:rsid w:val="0022246B"/>
    <w:rsid w:val="00225940"/>
    <w:rsid w:val="002348F0"/>
    <w:rsid w:val="002360B0"/>
    <w:rsid w:val="00236315"/>
    <w:rsid w:val="002363F6"/>
    <w:rsid w:val="002578E8"/>
    <w:rsid w:val="00260A37"/>
    <w:rsid w:val="00266C48"/>
    <w:rsid w:val="00274E8A"/>
    <w:rsid w:val="00276769"/>
    <w:rsid w:val="00277949"/>
    <w:rsid w:val="0028435A"/>
    <w:rsid w:val="00290104"/>
    <w:rsid w:val="00293F5C"/>
    <w:rsid w:val="002A1E3D"/>
    <w:rsid w:val="002B115B"/>
    <w:rsid w:val="002B2A5E"/>
    <w:rsid w:val="002B3A69"/>
    <w:rsid w:val="002B416E"/>
    <w:rsid w:val="002C31B9"/>
    <w:rsid w:val="002C4DD0"/>
    <w:rsid w:val="002C75FF"/>
    <w:rsid w:val="002D0AFC"/>
    <w:rsid w:val="002D0B7E"/>
    <w:rsid w:val="002D6DD5"/>
    <w:rsid w:val="002E064C"/>
    <w:rsid w:val="002E147F"/>
    <w:rsid w:val="002E31C8"/>
    <w:rsid w:val="002E7C2E"/>
    <w:rsid w:val="002F1994"/>
    <w:rsid w:val="002F47FD"/>
    <w:rsid w:val="00310236"/>
    <w:rsid w:val="0032122D"/>
    <w:rsid w:val="00331F4A"/>
    <w:rsid w:val="00333971"/>
    <w:rsid w:val="0033408C"/>
    <w:rsid w:val="003428A4"/>
    <w:rsid w:val="0034309B"/>
    <w:rsid w:val="00352CDD"/>
    <w:rsid w:val="0035578A"/>
    <w:rsid w:val="00356C3A"/>
    <w:rsid w:val="0037360D"/>
    <w:rsid w:val="00377FB7"/>
    <w:rsid w:val="0038204E"/>
    <w:rsid w:val="00383FFC"/>
    <w:rsid w:val="00384C9D"/>
    <w:rsid w:val="00390DD8"/>
    <w:rsid w:val="0039320F"/>
    <w:rsid w:val="00393F72"/>
    <w:rsid w:val="003B67A5"/>
    <w:rsid w:val="003B7488"/>
    <w:rsid w:val="003C2F42"/>
    <w:rsid w:val="003C3427"/>
    <w:rsid w:val="003C7350"/>
    <w:rsid w:val="003D4807"/>
    <w:rsid w:val="003D700D"/>
    <w:rsid w:val="003E34EA"/>
    <w:rsid w:val="003F2B15"/>
    <w:rsid w:val="003F4B15"/>
    <w:rsid w:val="00410104"/>
    <w:rsid w:val="00410DC5"/>
    <w:rsid w:val="0041287C"/>
    <w:rsid w:val="00421629"/>
    <w:rsid w:val="0042203E"/>
    <w:rsid w:val="00422590"/>
    <w:rsid w:val="00424AF7"/>
    <w:rsid w:val="00441965"/>
    <w:rsid w:val="00444128"/>
    <w:rsid w:val="00452114"/>
    <w:rsid w:val="0046046E"/>
    <w:rsid w:val="0046091F"/>
    <w:rsid w:val="00463C73"/>
    <w:rsid w:val="00472B50"/>
    <w:rsid w:val="00475D90"/>
    <w:rsid w:val="0048135A"/>
    <w:rsid w:val="00481D50"/>
    <w:rsid w:val="00482F49"/>
    <w:rsid w:val="004904D8"/>
    <w:rsid w:val="00491DE9"/>
    <w:rsid w:val="00492373"/>
    <w:rsid w:val="0049240C"/>
    <w:rsid w:val="0049464F"/>
    <w:rsid w:val="004B035E"/>
    <w:rsid w:val="004B0779"/>
    <w:rsid w:val="004C0C2C"/>
    <w:rsid w:val="004C0EA6"/>
    <w:rsid w:val="004C3453"/>
    <w:rsid w:val="004D6136"/>
    <w:rsid w:val="004D791B"/>
    <w:rsid w:val="004E0532"/>
    <w:rsid w:val="004E2F61"/>
    <w:rsid w:val="004E30D7"/>
    <w:rsid w:val="004E5246"/>
    <w:rsid w:val="004F06ED"/>
    <w:rsid w:val="004F202E"/>
    <w:rsid w:val="00506FEA"/>
    <w:rsid w:val="00511133"/>
    <w:rsid w:val="00511E07"/>
    <w:rsid w:val="005149AE"/>
    <w:rsid w:val="005159BC"/>
    <w:rsid w:val="005366CF"/>
    <w:rsid w:val="00536AF0"/>
    <w:rsid w:val="00536CEC"/>
    <w:rsid w:val="00544A20"/>
    <w:rsid w:val="00545C89"/>
    <w:rsid w:val="005473C1"/>
    <w:rsid w:val="005534D3"/>
    <w:rsid w:val="0055375B"/>
    <w:rsid w:val="0055403F"/>
    <w:rsid w:val="005547A6"/>
    <w:rsid w:val="0055544C"/>
    <w:rsid w:val="00561018"/>
    <w:rsid w:val="00574CF9"/>
    <w:rsid w:val="0057780B"/>
    <w:rsid w:val="00580428"/>
    <w:rsid w:val="00582500"/>
    <w:rsid w:val="00583409"/>
    <w:rsid w:val="00587011"/>
    <w:rsid w:val="00587112"/>
    <w:rsid w:val="0058740A"/>
    <w:rsid w:val="00587EDD"/>
    <w:rsid w:val="005924AE"/>
    <w:rsid w:val="00593CF2"/>
    <w:rsid w:val="005A069A"/>
    <w:rsid w:val="005A4C05"/>
    <w:rsid w:val="005B322C"/>
    <w:rsid w:val="005C50D5"/>
    <w:rsid w:val="005C58FB"/>
    <w:rsid w:val="005D0D0F"/>
    <w:rsid w:val="005D0E3A"/>
    <w:rsid w:val="005D381E"/>
    <w:rsid w:val="005E3DC4"/>
    <w:rsid w:val="005E5262"/>
    <w:rsid w:val="005F6C4E"/>
    <w:rsid w:val="0060139F"/>
    <w:rsid w:val="0060433A"/>
    <w:rsid w:val="00612AF0"/>
    <w:rsid w:val="0062017B"/>
    <w:rsid w:val="00622E9E"/>
    <w:rsid w:val="0062336D"/>
    <w:rsid w:val="00623AD7"/>
    <w:rsid w:val="00627CC6"/>
    <w:rsid w:val="006307E8"/>
    <w:rsid w:val="00636DEF"/>
    <w:rsid w:val="006453F3"/>
    <w:rsid w:val="0064789D"/>
    <w:rsid w:val="00652035"/>
    <w:rsid w:val="00652ADE"/>
    <w:rsid w:val="00655ABF"/>
    <w:rsid w:val="006653A9"/>
    <w:rsid w:val="00665483"/>
    <w:rsid w:val="00665758"/>
    <w:rsid w:val="00665AD8"/>
    <w:rsid w:val="006668C9"/>
    <w:rsid w:val="00675153"/>
    <w:rsid w:val="00677414"/>
    <w:rsid w:val="006841E7"/>
    <w:rsid w:val="00685CC6"/>
    <w:rsid w:val="006A245E"/>
    <w:rsid w:val="006B2B08"/>
    <w:rsid w:val="006B4F72"/>
    <w:rsid w:val="006C4187"/>
    <w:rsid w:val="006C4808"/>
    <w:rsid w:val="006C7DE4"/>
    <w:rsid w:val="006D0D82"/>
    <w:rsid w:val="006D7255"/>
    <w:rsid w:val="006E0F83"/>
    <w:rsid w:val="006F4535"/>
    <w:rsid w:val="006F5715"/>
    <w:rsid w:val="006F61E3"/>
    <w:rsid w:val="00705E1F"/>
    <w:rsid w:val="00706731"/>
    <w:rsid w:val="00706AB0"/>
    <w:rsid w:val="00707803"/>
    <w:rsid w:val="00713D54"/>
    <w:rsid w:val="007152BD"/>
    <w:rsid w:val="00721DF6"/>
    <w:rsid w:val="00723763"/>
    <w:rsid w:val="007276A4"/>
    <w:rsid w:val="00732305"/>
    <w:rsid w:val="0073393F"/>
    <w:rsid w:val="007372B5"/>
    <w:rsid w:val="00742ACE"/>
    <w:rsid w:val="00751425"/>
    <w:rsid w:val="00752D7D"/>
    <w:rsid w:val="00755227"/>
    <w:rsid w:val="00761C08"/>
    <w:rsid w:val="007728A8"/>
    <w:rsid w:val="00786614"/>
    <w:rsid w:val="007B1D16"/>
    <w:rsid w:val="007B2934"/>
    <w:rsid w:val="007B3B74"/>
    <w:rsid w:val="007B4BC4"/>
    <w:rsid w:val="007C1C84"/>
    <w:rsid w:val="007D5249"/>
    <w:rsid w:val="007E0397"/>
    <w:rsid w:val="007F291A"/>
    <w:rsid w:val="00803B65"/>
    <w:rsid w:val="00803FF1"/>
    <w:rsid w:val="00811349"/>
    <w:rsid w:val="00824D7D"/>
    <w:rsid w:val="008330DC"/>
    <w:rsid w:val="008365DD"/>
    <w:rsid w:val="00843236"/>
    <w:rsid w:val="008455B9"/>
    <w:rsid w:val="00862C80"/>
    <w:rsid w:val="00863452"/>
    <w:rsid w:val="00873AE1"/>
    <w:rsid w:val="00874541"/>
    <w:rsid w:val="00877C15"/>
    <w:rsid w:val="00877E22"/>
    <w:rsid w:val="00883FB5"/>
    <w:rsid w:val="00886624"/>
    <w:rsid w:val="008971E7"/>
    <w:rsid w:val="008A7ACB"/>
    <w:rsid w:val="008C0B4F"/>
    <w:rsid w:val="008C1EE6"/>
    <w:rsid w:val="008C26B2"/>
    <w:rsid w:val="008D2F2F"/>
    <w:rsid w:val="008D463E"/>
    <w:rsid w:val="008D75A2"/>
    <w:rsid w:val="008F52CF"/>
    <w:rsid w:val="008F6696"/>
    <w:rsid w:val="009013F9"/>
    <w:rsid w:val="00906DD1"/>
    <w:rsid w:val="00907EF3"/>
    <w:rsid w:val="00910104"/>
    <w:rsid w:val="0092669D"/>
    <w:rsid w:val="00937ED5"/>
    <w:rsid w:val="009520AF"/>
    <w:rsid w:val="00952603"/>
    <w:rsid w:val="009818E9"/>
    <w:rsid w:val="00984DF7"/>
    <w:rsid w:val="00985D57"/>
    <w:rsid w:val="00987595"/>
    <w:rsid w:val="0099616E"/>
    <w:rsid w:val="009A4E5D"/>
    <w:rsid w:val="009A6CFA"/>
    <w:rsid w:val="009B04ED"/>
    <w:rsid w:val="009B55EB"/>
    <w:rsid w:val="009B6B1B"/>
    <w:rsid w:val="009C29BC"/>
    <w:rsid w:val="009C31C2"/>
    <w:rsid w:val="009C6081"/>
    <w:rsid w:val="009D4C62"/>
    <w:rsid w:val="009D51D8"/>
    <w:rsid w:val="009D5EC3"/>
    <w:rsid w:val="009E7B20"/>
    <w:rsid w:val="009F1C0E"/>
    <w:rsid w:val="009F4B5F"/>
    <w:rsid w:val="009F6876"/>
    <w:rsid w:val="00A0271D"/>
    <w:rsid w:val="00A05EAE"/>
    <w:rsid w:val="00A128E9"/>
    <w:rsid w:val="00A2749C"/>
    <w:rsid w:val="00A27F0B"/>
    <w:rsid w:val="00A30F74"/>
    <w:rsid w:val="00A3331F"/>
    <w:rsid w:val="00A35307"/>
    <w:rsid w:val="00A434E6"/>
    <w:rsid w:val="00A51735"/>
    <w:rsid w:val="00A5786E"/>
    <w:rsid w:val="00A578C1"/>
    <w:rsid w:val="00A7097F"/>
    <w:rsid w:val="00A900B9"/>
    <w:rsid w:val="00A929BD"/>
    <w:rsid w:val="00A937E6"/>
    <w:rsid w:val="00AA10FF"/>
    <w:rsid w:val="00AA3963"/>
    <w:rsid w:val="00AA3FC2"/>
    <w:rsid w:val="00AB4659"/>
    <w:rsid w:val="00AB52B4"/>
    <w:rsid w:val="00AE01D2"/>
    <w:rsid w:val="00AE28C4"/>
    <w:rsid w:val="00AE47E4"/>
    <w:rsid w:val="00AF2882"/>
    <w:rsid w:val="00AF3639"/>
    <w:rsid w:val="00B03041"/>
    <w:rsid w:val="00B037A6"/>
    <w:rsid w:val="00B06382"/>
    <w:rsid w:val="00B07FC9"/>
    <w:rsid w:val="00B11F59"/>
    <w:rsid w:val="00B133C5"/>
    <w:rsid w:val="00B16E49"/>
    <w:rsid w:val="00B21710"/>
    <w:rsid w:val="00B3180D"/>
    <w:rsid w:val="00B32452"/>
    <w:rsid w:val="00B41AA4"/>
    <w:rsid w:val="00B433AF"/>
    <w:rsid w:val="00B442A6"/>
    <w:rsid w:val="00B54839"/>
    <w:rsid w:val="00B55560"/>
    <w:rsid w:val="00B5563C"/>
    <w:rsid w:val="00B6273F"/>
    <w:rsid w:val="00B63964"/>
    <w:rsid w:val="00B67CF3"/>
    <w:rsid w:val="00B72D82"/>
    <w:rsid w:val="00B76254"/>
    <w:rsid w:val="00B77B17"/>
    <w:rsid w:val="00B80287"/>
    <w:rsid w:val="00B87007"/>
    <w:rsid w:val="00B95334"/>
    <w:rsid w:val="00B95778"/>
    <w:rsid w:val="00B96796"/>
    <w:rsid w:val="00BA2847"/>
    <w:rsid w:val="00BA56C3"/>
    <w:rsid w:val="00BA6190"/>
    <w:rsid w:val="00BA6813"/>
    <w:rsid w:val="00BC4D17"/>
    <w:rsid w:val="00BD24BD"/>
    <w:rsid w:val="00BD3781"/>
    <w:rsid w:val="00BD66DD"/>
    <w:rsid w:val="00BD72B8"/>
    <w:rsid w:val="00BD74E9"/>
    <w:rsid w:val="00BE6996"/>
    <w:rsid w:val="00BF0531"/>
    <w:rsid w:val="00BF444E"/>
    <w:rsid w:val="00C12C4D"/>
    <w:rsid w:val="00C16DE3"/>
    <w:rsid w:val="00C213A9"/>
    <w:rsid w:val="00C24FCE"/>
    <w:rsid w:val="00C26F7F"/>
    <w:rsid w:val="00C27588"/>
    <w:rsid w:val="00C33387"/>
    <w:rsid w:val="00C3418D"/>
    <w:rsid w:val="00C41B77"/>
    <w:rsid w:val="00C4412B"/>
    <w:rsid w:val="00C44B3D"/>
    <w:rsid w:val="00C44FF2"/>
    <w:rsid w:val="00C465C4"/>
    <w:rsid w:val="00C47350"/>
    <w:rsid w:val="00C5060E"/>
    <w:rsid w:val="00C55659"/>
    <w:rsid w:val="00C55F97"/>
    <w:rsid w:val="00C62905"/>
    <w:rsid w:val="00C74D50"/>
    <w:rsid w:val="00C848E4"/>
    <w:rsid w:val="00C92D39"/>
    <w:rsid w:val="00C97C69"/>
    <w:rsid w:val="00CA31D5"/>
    <w:rsid w:val="00CA4E76"/>
    <w:rsid w:val="00CB05C7"/>
    <w:rsid w:val="00CB1AB1"/>
    <w:rsid w:val="00CC2C91"/>
    <w:rsid w:val="00CD1C12"/>
    <w:rsid w:val="00CD277B"/>
    <w:rsid w:val="00CD6419"/>
    <w:rsid w:val="00CF0060"/>
    <w:rsid w:val="00CF03CF"/>
    <w:rsid w:val="00CF551A"/>
    <w:rsid w:val="00CF6789"/>
    <w:rsid w:val="00CF69AE"/>
    <w:rsid w:val="00CF7F16"/>
    <w:rsid w:val="00D02C55"/>
    <w:rsid w:val="00D06EC7"/>
    <w:rsid w:val="00D14835"/>
    <w:rsid w:val="00D22C5B"/>
    <w:rsid w:val="00D25435"/>
    <w:rsid w:val="00D40BBC"/>
    <w:rsid w:val="00D47540"/>
    <w:rsid w:val="00D50A82"/>
    <w:rsid w:val="00D51A98"/>
    <w:rsid w:val="00D53E63"/>
    <w:rsid w:val="00D5579E"/>
    <w:rsid w:val="00D5654E"/>
    <w:rsid w:val="00D57445"/>
    <w:rsid w:val="00D60083"/>
    <w:rsid w:val="00D62315"/>
    <w:rsid w:val="00D64129"/>
    <w:rsid w:val="00D70014"/>
    <w:rsid w:val="00D70AD0"/>
    <w:rsid w:val="00D712E4"/>
    <w:rsid w:val="00D744C5"/>
    <w:rsid w:val="00D75913"/>
    <w:rsid w:val="00D8292C"/>
    <w:rsid w:val="00D8450B"/>
    <w:rsid w:val="00D874CA"/>
    <w:rsid w:val="00DA3081"/>
    <w:rsid w:val="00DB0A41"/>
    <w:rsid w:val="00DB37FD"/>
    <w:rsid w:val="00DB68A2"/>
    <w:rsid w:val="00DB6BFB"/>
    <w:rsid w:val="00DC039E"/>
    <w:rsid w:val="00DC2CA8"/>
    <w:rsid w:val="00DD28A1"/>
    <w:rsid w:val="00DD48B4"/>
    <w:rsid w:val="00DD4FA0"/>
    <w:rsid w:val="00DD5E7A"/>
    <w:rsid w:val="00DD6321"/>
    <w:rsid w:val="00DE4A80"/>
    <w:rsid w:val="00DE4D2E"/>
    <w:rsid w:val="00DE76B1"/>
    <w:rsid w:val="00DF4C10"/>
    <w:rsid w:val="00DF7DE4"/>
    <w:rsid w:val="00E065FA"/>
    <w:rsid w:val="00E07CAD"/>
    <w:rsid w:val="00E20F9D"/>
    <w:rsid w:val="00E239A0"/>
    <w:rsid w:val="00E24066"/>
    <w:rsid w:val="00E32FF6"/>
    <w:rsid w:val="00E34665"/>
    <w:rsid w:val="00E3471F"/>
    <w:rsid w:val="00E3529A"/>
    <w:rsid w:val="00E424B4"/>
    <w:rsid w:val="00E4291B"/>
    <w:rsid w:val="00E43B04"/>
    <w:rsid w:val="00E461BE"/>
    <w:rsid w:val="00E46FE7"/>
    <w:rsid w:val="00E552DD"/>
    <w:rsid w:val="00E553E2"/>
    <w:rsid w:val="00E5575A"/>
    <w:rsid w:val="00E63623"/>
    <w:rsid w:val="00E6635E"/>
    <w:rsid w:val="00E707DF"/>
    <w:rsid w:val="00E710F1"/>
    <w:rsid w:val="00E9584D"/>
    <w:rsid w:val="00EA045A"/>
    <w:rsid w:val="00EA1E36"/>
    <w:rsid w:val="00EB45AB"/>
    <w:rsid w:val="00EC0DED"/>
    <w:rsid w:val="00EF0651"/>
    <w:rsid w:val="00F02C3E"/>
    <w:rsid w:val="00F249DC"/>
    <w:rsid w:val="00F34946"/>
    <w:rsid w:val="00F364F2"/>
    <w:rsid w:val="00F3692C"/>
    <w:rsid w:val="00F50B4E"/>
    <w:rsid w:val="00F55251"/>
    <w:rsid w:val="00F63391"/>
    <w:rsid w:val="00F653B0"/>
    <w:rsid w:val="00F7062C"/>
    <w:rsid w:val="00F7152E"/>
    <w:rsid w:val="00F716D9"/>
    <w:rsid w:val="00F74D14"/>
    <w:rsid w:val="00F823E4"/>
    <w:rsid w:val="00F83315"/>
    <w:rsid w:val="00F833BF"/>
    <w:rsid w:val="00F83CB4"/>
    <w:rsid w:val="00F855E0"/>
    <w:rsid w:val="00F85B4A"/>
    <w:rsid w:val="00F9175F"/>
    <w:rsid w:val="00F92AF9"/>
    <w:rsid w:val="00F93BCD"/>
    <w:rsid w:val="00FA1125"/>
    <w:rsid w:val="00FA2A89"/>
    <w:rsid w:val="00FC577C"/>
    <w:rsid w:val="00FC791B"/>
    <w:rsid w:val="00FD0225"/>
    <w:rsid w:val="00FD198D"/>
    <w:rsid w:val="00FD3258"/>
    <w:rsid w:val="00FD513F"/>
    <w:rsid w:val="00FE71EC"/>
    <w:rsid w:val="00FE7E7D"/>
    <w:rsid w:val="00FF4054"/>
    <w:rsid w:val="00FF54D7"/>
    <w:rsid w:val="00FF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7">
      <v:textbox inset="5.85pt,.7pt,5.85pt,.7pt"/>
    </o:shapedefaults>
    <o:shapelayout v:ext="edit">
      <o:idmap v:ext="edit" data="1"/>
    </o:shapelayout>
  </w:shapeDefaults>
  <w:decimalSymbol w:val="."/>
  <w:listSeparator w:val=","/>
  <w15:docId w15:val="{52393272-6E72-4D54-B356-6A99EFF0A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062C"/>
    <w:pPr>
      <w:widowControl w:val="0"/>
      <w:jc w:val="both"/>
    </w:pPr>
    <w:rPr>
      <w:rFonts w:ascii="ＭＳ 明朝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628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0B6286"/>
    <w:rPr>
      <w:rFonts w:ascii="ＭＳ 明朝"/>
      <w:szCs w:val="22"/>
    </w:rPr>
  </w:style>
  <w:style w:type="paragraph" w:styleId="a5">
    <w:name w:val="footer"/>
    <w:basedOn w:val="a"/>
    <w:link w:val="a6"/>
    <w:uiPriority w:val="99"/>
    <w:unhideWhenUsed/>
    <w:rsid w:val="000B62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B6286"/>
    <w:rPr>
      <w:rFonts w:ascii="ＭＳ 明朝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F83315"/>
    <w:pPr>
      <w:jc w:val="center"/>
    </w:pPr>
  </w:style>
  <w:style w:type="character" w:customStyle="1" w:styleId="a8">
    <w:name w:val="記 (文字)"/>
    <w:basedOn w:val="a0"/>
    <w:link w:val="a7"/>
    <w:uiPriority w:val="99"/>
    <w:rsid w:val="00F83315"/>
    <w:rPr>
      <w:rFonts w:ascii="ＭＳ 明朝"/>
      <w:szCs w:val="22"/>
    </w:rPr>
  </w:style>
  <w:style w:type="paragraph" w:styleId="a9">
    <w:name w:val="Closing"/>
    <w:basedOn w:val="a"/>
    <w:link w:val="aa"/>
    <w:uiPriority w:val="99"/>
    <w:unhideWhenUsed/>
    <w:rsid w:val="00F83315"/>
    <w:pPr>
      <w:jc w:val="right"/>
    </w:pPr>
  </w:style>
  <w:style w:type="character" w:customStyle="1" w:styleId="aa">
    <w:name w:val="結語 (文字)"/>
    <w:basedOn w:val="a0"/>
    <w:link w:val="a9"/>
    <w:uiPriority w:val="99"/>
    <w:rsid w:val="00F83315"/>
    <w:rPr>
      <w:rFonts w:ascii="ＭＳ 明朝"/>
      <w:szCs w:val="22"/>
    </w:rPr>
  </w:style>
  <w:style w:type="table" w:styleId="ab">
    <w:name w:val="Table Grid"/>
    <w:basedOn w:val="a1"/>
    <w:uiPriority w:val="59"/>
    <w:rsid w:val="005D38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E346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34665"/>
    <w:rPr>
      <w:rFonts w:asciiTheme="majorHAnsi" w:eastAsiaTheme="majorEastAsia" w:hAnsiTheme="majorHAnsi" w:cstheme="majorBidi"/>
      <w:sz w:val="18"/>
      <w:szCs w:val="18"/>
    </w:rPr>
  </w:style>
  <w:style w:type="table" w:customStyle="1" w:styleId="2">
    <w:name w:val="表 (格子)2"/>
    <w:basedOn w:val="a1"/>
    <w:next w:val="ab"/>
    <w:uiPriority w:val="59"/>
    <w:rsid w:val="00511E0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8586D-37A8-4717-BE44-37DF5915D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都あきる野市</Company>
  <LinksUpToDate>false</LinksUpToDate>
  <CharactersWithSpaces>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西 功英</dc:creator>
  <cp:lastModifiedBy>野口 孝博</cp:lastModifiedBy>
  <cp:revision>4</cp:revision>
  <cp:lastPrinted>2018-01-25T04:25:00Z</cp:lastPrinted>
  <dcterms:created xsi:type="dcterms:W3CDTF">2018-03-20T05:21:00Z</dcterms:created>
  <dcterms:modified xsi:type="dcterms:W3CDTF">2018-03-30T04:45:00Z</dcterms:modified>
</cp:coreProperties>
</file>